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1689"/>
        <w:tblW w:w="923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000000" w:fill="auto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442"/>
        <w:gridCol w:w="3134"/>
        <w:gridCol w:w="1313"/>
        <w:gridCol w:w="33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7" w:hRule="atLeast"/>
        </w:trPr>
        <w:tc>
          <w:tcPr>
            <w:tcW w:w="1442" w:type="dxa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团队</w:t>
            </w: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名称</w:t>
            </w:r>
          </w:p>
        </w:tc>
        <w:tc>
          <w:tcPr>
            <w:tcW w:w="3134" w:type="dxa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</w:p>
        </w:tc>
        <w:tc>
          <w:tcPr>
            <w:tcW w:w="1313" w:type="dxa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组建日期</w:t>
            </w:r>
          </w:p>
        </w:tc>
        <w:tc>
          <w:tcPr>
            <w:tcW w:w="3350" w:type="dxa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4" w:hRule="atLeast"/>
        </w:trPr>
        <w:tc>
          <w:tcPr>
            <w:tcW w:w="1442" w:type="dxa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依托学院</w:t>
            </w:r>
          </w:p>
        </w:tc>
        <w:tc>
          <w:tcPr>
            <w:tcW w:w="3134" w:type="dxa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</w:p>
        </w:tc>
        <w:tc>
          <w:tcPr>
            <w:tcW w:w="1313" w:type="dxa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依托平台</w:t>
            </w:r>
          </w:p>
        </w:tc>
        <w:tc>
          <w:tcPr>
            <w:tcW w:w="3350" w:type="dxa"/>
            <w:shd w:val="clear" w:color="000000" w:fill="auto"/>
            <w:vAlign w:val="center"/>
          </w:tcPr>
          <w:p>
            <w:pPr>
              <w:rPr>
                <w:rFonts w:ascii="仿宋_GB2312" w:hAnsi="仿宋_GB2312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4576" w:type="dxa"/>
            <w:gridSpan w:val="2"/>
            <w:shd w:val="clear" w:color="000000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变更前成员</w:t>
            </w:r>
            <w:r>
              <w:rPr>
                <w:rFonts w:hint="eastAsia"/>
                <w:b w:val="0"/>
                <w:bCs/>
                <w:sz w:val="24"/>
                <w:szCs w:val="22"/>
                <w:lang w:val="en-US" w:eastAsia="zh-CN"/>
              </w:rPr>
              <w:t>（</w:t>
            </w:r>
            <w:r>
              <w:rPr>
                <w:rFonts w:hint="eastAsia" w:cs="宋体"/>
                <w:b w:val="0"/>
                <w:bCs w:val="0"/>
                <w:lang w:val="en-US" w:eastAsia="zh-CN"/>
              </w:rPr>
              <w:t>按带头人、核心成员顺序）</w:t>
            </w:r>
          </w:p>
        </w:tc>
        <w:tc>
          <w:tcPr>
            <w:tcW w:w="4663" w:type="dxa"/>
            <w:gridSpan w:val="2"/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变更后成员</w:t>
            </w:r>
            <w:r>
              <w:rPr>
                <w:rFonts w:hint="eastAsia"/>
                <w:b w:val="0"/>
                <w:bCs/>
                <w:lang w:val="en-US" w:eastAsia="zh-CN"/>
              </w:rPr>
              <w:t>（按</w:t>
            </w:r>
            <w:r>
              <w:rPr>
                <w:rFonts w:hint="eastAsia" w:cs="宋体"/>
                <w:b w:val="0"/>
                <w:bCs/>
                <w:lang w:val="en-US" w:eastAsia="zh-CN"/>
              </w:rPr>
              <w:t>带头人、核心成员</w:t>
            </w:r>
            <w:r>
              <w:rPr>
                <w:rFonts w:hint="eastAsia"/>
                <w:b w:val="0"/>
                <w:bCs/>
                <w:lang w:val="en-US" w:eastAsia="zh-CN"/>
              </w:rPr>
              <w:t>顺序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04" w:hRule="atLeast"/>
        </w:trPr>
        <w:tc>
          <w:tcPr>
            <w:tcW w:w="4576" w:type="dxa"/>
            <w:gridSpan w:val="2"/>
            <w:shd w:val="clear" w:color="000000" w:fill="auto"/>
            <w:vAlign w:val="center"/>
          </w:tcPr>
          <w:p/>
        </w:tc>
        <w:tc>
          <w:tcPr>
            <w:tcW w:w="4663" w:type="dxa"/>
            <w:gridSpan w:val="2"/>
            <w:shd w:val="clear" w:color="000000" w:fill="auto"/>
            <w:vAlign w:val="center"/>
          </w:tcPr>
          <w:p/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9239" w:type="dxa"/>
            <w:gridSpan w:val="4"/>
            <w:shd w:val="clear" w:color="000000" w:fill="auto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4"/>
                <w:lang w:val="en-US" w:eastAsia="zh-CN"/>
              </w:rPr>
              <w:t>变更情况说明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（如带头人发生变更，新旧带头人均需签字）：</w:t>
            </w:r>
          </w:p>
          <w:p>
            <w:bookmarkStart w:id="0" w:name="_GoBack"/>
            <w:bookmarkEnd w:id="0"/>
          </w:p>
          <w:p/>
          <w:p/>
          <w:p/>
          <w:p/>
          <w:p/>
          <w:p/>
          <w:p/>
          <w:p>
            <w:pPr>
              <w:tabs>
                <w:tab w:val="left" w:pos="7186"/>
                <w:tab w:val="left" w:pos="7304"/>
                <w:tab w:val="left" w:pos="7359"/>
              </w:tabs>
              <w:ind w:right="944"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队带头人签字：</w:t>
            </w:r>
          </w:p>
          <w:p>
            <w:pPr>
              <w:wordWrap w:val="0"/>
              <w:ind w:firstLine="6720" w:firstLineChars="3200"/>
              <w:jc w:val="both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年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月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日</w:t>
            </w:r>
          </w:p>
          <w:p>
            <w:pPr>
              <w:wordWrap/>
              <w:jc w:val="right"/>
              <w:rPr>
                <w:rFonts w:hint="default" w:cs="宋体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9239" w:type="dxa"/>
            <w:gridSpan w:val="4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学院意见：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ind w:firstLine="420" w:firstLineChars="200"/>
              <w:jc w:val="left"/>
              <w:rPr>
                <w:rFonts w:hint="eastAsia" w:cs="宋体"/>
                <w:bCs/>
              </w:rPr>
            </w:pPr>
            <w:r>
              <w:rPr>
                <w:rFonts w:hint="eastAsia" w:cs="宋体"/>
                <w:bCs/>
                <w:lang w:val="en-US" w:eastAsia="zh-CN"/>
              </w:rPr>
              <w:t>主管</w:t>
            </w:r>
            <w:r>
              <w:rPr>
                <w:rFonts w:hint="eastAsia" w:cs="宋体"/>
                <w:bCs/>
              </w:rPr>
              <w:t xml:space="preserve">领导签章： </w:t>
            </w:r>
            <w:r>
              <w:rPr>
                <w:rFonts w:cs="宋体"/>
                <w:bCs/>
              </w:rPr>
              <w:t xml:space="preserve">                                                     </w:t>
            </w:r>
            <w:r>
              <w:rPr>
                <w:rFonts w:hint="eastAsia" w:cs="宋体"/>
                <w:bCs/>
              </w:rPr>
              <w:t>（公章）</w:t>
            </w:r>
          </w:p>
          <w:p>
            <w:pPr>
              <w:ind w:firstLine="420" w:firstLineChars="200"/>
              <w:jc w:val="left"/>
              <w:rPr>
                <w:rFonts w:hint="eastAsia" w:cs="宋体"/>
                <w:bCs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 w:firstLine="420" w:firstLineChars="200"/>
              <w:jc w:val="right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年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月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日</w:t>
            </w: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 w:firstLine="420" w:firstLineChars="200"/>
              <w:jc w:val="right"/>
              <w:rPr>
                <w:rFonts w:hint="eastAsia" w:cs="宋体"/>
                <w:bCs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shd w:val="clear" w:color="000000" w:fill="auto"/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9239" w:type="dxa"/>
            <w:gridSpan w:val="4"/>
            <w:shd w:val="clear" w:color="000000" w:fill="auto"/>
            <w:vAlign w:val="center"/>
          </w:tcPr>
          <w:p>
            <w:pPr>
              <w:rPr>
                <w:rFonts w:hint="eastAsia"/>
                <w:b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4"/>
                <w:szCs w:val="22"/>
                <w:lang w:val="en-US" w:eastAsia="zh-CN"/>
              </w:rPr>
              <w:t>学校主管部门意见：</w:t>
            </w: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/>
              <w:jc w:val="left"/>
              <w:rPr>
                <w:rFonts w:hint="eastAsia" w:cs="宋体"/>
                <w:bCs/>
                <w:lang w:val="en-US" w:eastAsia="zh-CN"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/>
              <w:jc w:val="left"/>
              <w:rPr>
                <w:rFonts w:hint="eastAsia" w:cs="宋体"/>
                <w:bCs/>
                <w:lang w:val="en-US" w:eastAsia="zh-CN"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/>
              <w:jc w:val="left"/>
              <w:rPr>
                <w:rFonts w:hint="eastAsia" w:cs="宋体"/>
                <w:bCs/>
                <w:lang w:val="en-US" w:eastAsia="zh-CN"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/>
              <w:jc w:val="left"/>
              <w:rPr>
                <w:rFonts w:hint="eastAsia" w:cs="宋体"/>
                <w:bCs/>
                <w:lang w:val="en-US" w:eastAsia="zh-CN"/>
              </w:rPr>
            </w:pPr>
          </w:p>
          <w:p>
            <w:pPr>
              <w:ind w:firstLine="420" w:firstLineChars="200"/>
              <w:jc w:val="left"/>
              <w:rPr>
                <w:rFonts w:hint="eastAsia" w:cs="宋体"/>
                <w:bCs/>
              </w:rPr>
            </w:pPr>
            <w:r>
              <w:rPr>
                <w:rFonts w:hint="eastAsia" w:cs="宋体"/>
                <w:bCs/>
                <w:lang w:val="en-US" w:eastAsia="zh-CN"/>
              </w:rPr>
              <w:t>主管</w:t>
            </w:r>
            <w:r>
              <w:rPr>
                <w:rFonts w:hint="eastAsia" w:cs="宋体"/>
                <w:bCs/>
              </w:rPr>
              <w:t xml:space="preserve">领导签章： </w:t>
            </w:r>
            <w:r>
              <w:rPr>
                <w:rFonts w:cs="宋体"/>
                <w:bCs/>
              </w:rPr>
              <w:t xml:space="preserve">                                                     </w:t>
            </w:r>
            <w:r>
              <w:rPr>
                <w:rFonts w:hint="eastAsia" w:cs="宋体"/>
                <w:bCs/>
              </w:rPr>
              <w:t>（公章）</w:t>
            </w:r>
          </w:p>
          <w:p>
            <w:pPr>
              <w:ind w:firstLine="420" w:firstLineChars="200"/>
              <w:jc w:val="left"/>
              <w:rPr>
                <w:rFonts w:hint="eastAsia" w:cs="宋体"/>
                <w:bCs/>
              </w:rPr>
            </w:pP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/>
              <w:jc w:val="right"/>
              <w:rPr>
                <w:rFonts w:cs="宋体"/>
                <w:bCs/>
              </w:rPr>
            </w:pPr>
            <w:r>
              <w:rPr>
                <w:rFonts w:cs="宋体"/>
                <w:bCs/>
              </w:rPr>
              <w:t>年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月</w:t>
            </w:r>
            <w:r>
              <w:rPr>
                <w:rFonts w:hint="eastAsia" w:cs="宋体"/>
                <w:bCs/>
              </w:rPr>
              <w:t xml:space="preserve"> </w:t>
            </w:r>
            <w:r>
              <w:rPr>
                <w:rFonts w:cs="宋体"/>
                <w:bCs/>
              </w:rPr>
              <w:t xml:space="preserve">   日</w:t>
            </w:r>
          </w:p>
          <w:p>
            <w:pPr>
              <w:tabs>
                <w:tab w:val="left" w:pos="7186"/>
                <w:tab w:val="left" w:pos="7304"/>
                <w:tab w:val="left" w:pos="7359"/>
              </w:tabs>
              <w:ind w:right="944"/>
              <w:jc w:val="right"/>
              <w:rPr>
                <w:rFonts w:hint="eastAsia" w:cs="宋体"/>
                <w:bCs/>
                <w:lang w:val="en-US" w:eastAsia="zh-CN"/>
              </w:rPr>
            </w:pPr>
          </w:p>
        </w:tc>
      </w:tr>
    </w:tbl>
    <w:p>
      <w:pPr>
        <w:jc w:val="center"/>
        <w:rPr>
          <w:rFonts w:hint="default" w:ascii="仿宋_GB2312" w:eastAsia="仿宋_GB2312" w:hAnsiTheme="minorEastAsia"/>
          <w:sz w:val="28"/>
          <w:szCs w:val="28"/>
          <w:lang w:val="en-US"/>
        </w:rPr>
      </w:pPr>
      <w:r>
        <w:rPr>
          <w:rFonts w:hint="eastAsia" w:ascii="方正小标宋简体" w:eastAsia="方正小标宋简体"/>
          <w:sz w:val="32"/>
          <w:szCs w:val="32"/>
        </w:rPr>
        <w:t>河南师范大学科技创新团队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成员变更申请表</w:t>
      </w:r>
    </w:p>
    <w:sectPr>
      <w:pgSz w:w="11906" w:h="16838"/>
      <w:pgMar w:top="737" w:right="1021" w:bottom="680" w:left="102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78E"/>
    <w:rsid w:val="00013B05"/>
    <w:rsid w:val="0003395E"/>
    <w:rsid w:val="00042262"/>
    <w:rsid w:val="000451D7"/>
    <w:rsid w:val="000643AF"/>
    <w:rsid w:val="00070EE8"/>
    <w:rsid w:val="00091C2A"/>
    <w:rsid w:val="00095019"/>
    <w:rsid w:val="000E0156"/>
    <w:rsid w:val="001053A1"/>
    <w:rsid w:val="0010557B"/>
    <w:rsid w:val="00107D93"/>
    <w:rsid w:val="001542AA"/>
    <w:rsid w:val="0016322A"/>
    <w:rsid w:val="001A14BD"/>
    <w:rsid w:val="001A2FBA"/>
    <w:rsid w:val="001D089A"/>
    <w:rsid w:val="001D3E74"/>
    <w:rsid w:val="001F7BE7"/>
    <w:rsid w:val="00207941"/>
    <w:rsid w:val="00235B55"/>
    <w:rsid w:val="00240CD3"/>
    <w:rsid w:val="00266B92"/>
    <w:rsid w:val="0028054D"/>
    <w:rsid w:val="002A678E"/>
    <w:rsid w:val="002D6E51"/>
    <w:rsid w:val="002E09BC"/>
    <w:rsid w:val="002F1FD3"/>
    <w:rsid w:val="003A1359"/>
    <w:rsid w:val="003C7492"/>
    <w:rsid w:val="003E4E5E"/>
    <w:rsid w:val="0043536F"/>
    <w:rsid w:val="00462658"/>
    <w:rsid w:val="0046702D"/>
    <w:rsid w:val="004A3AB8"/>
    <w:rsid w:val="004B13B8"/>
    <w:rsid w:val="004C00EF"/>
    <w:rsid w:val="004D4BCF"/>
    <w:rsid w:val="004E7B1C"/>
    <w:rsid w:val="00502939"/>
    <w:rsid w:val="0053526E"/>
    <w:rsid w:val="005633D7"/>
    <w:rsid w:val="00570393"/>
    <w:rsid w:val="00571CB7"/>
    <w:rsid w:val="005A5512"/>
    <w:rsid w:val="005A5E62"/>
    <w:rsid w:val="00604495"/>
    <w:rsid w:val="0065689B"/>
    <w:rsid w:val="006B5695"/>
    <w:rsid w:val="006C2EE8"/>
    <w:rsid w:val="006D2BC3"/>
    <w:rsid w:val="00716BDC"/>
    <w:rsid w:val="0072715F"/>
    <w:rsid w:val="007271C1"/>
    <w:rsid w:val="00732CD8"/>
    <w:rsid w:val="00751D4A"/>
    <w:rsid w:val="00761A64"/>
    <w:rsid w:val="00780611"/>
    <w:rsid w:val="007D4A43"/>
    <w:rsid w:val="007D7157"/>
    <w:rsid w:val="007F070C"/>
    <w:rsid w:val="0080557E"/>
    <w:rsid w:val="0084064D"/>
    <w:rsid w:val="008506A0"/>
    <w:rsid w:val="008A067D"/>
    <w:rsid w:val="008B14C5"/>
    <w:rsid w:val="008D482D"/>
    <w:rsid w:val="008E7EFB"/>
    <w:rsid w:val="009103F0"/>
    <w:rsid w:val="009176CE"/>
    <w:rsid w:val="00930B54"/>
    <w:rsid w:val="00943735"/>
    <w:rsid w:val="009879A4"/>
    <w:rsid w:val="00997708"/>
    <w:rsid w:val="009F5728"/>
    <w:rsid w:val="00A029F4"/>
    <w:rsid w:val="00A108BA"/>
    <w:rsid w:val="00A2197F"/>
    <w:rsid w:val="00A265A6"/>
    <w:rsid w:val="00A3530C"/>
    <w:rsid w:val="00A409C2"/>
    <w:rsid w:val="00A739F0"/>
    <w:rsid w:val="00A84A4D"/>
    <w:rsid w:val="00A97B1D"/>
    <w:rsid w:val="00AA4991"/>
    <w:rsid w:val="00AD11EC"/>
    <w:rsid w:val="00B02D5D"/>
    <w:rsid w:val="00B44297"/>
    <w:rsid w:val="00B9526D"/>
    <w:rsid w:val="00BB5435"/>
    <w:rsid w:val="00C27F08"/>
    <w:rsid w:val="00C57757"/>
    <w:rsid w:val="00CA46E4"/>
    <w:rsid w:val="00CD6800"/>
    <w:rsid w:val="00D00117"/>
    <w:rsid w:val="00D04D51"/>
    <w:rsid w:val="00D06A16"/>
    <w:rsid w:val="00D1404A"/>
    <w:rsid w:val="00D51F6D"/>
    <w:rsid w:val="00D62AD2"/>
    <w:rsid w:val="00D7488C"/>
    <w:rsid w:val="00D86AFB"/>
    <w:rsid w:val="00D94BBA"/>
    <w:rsid w:val="00D959D5"/>
    <w:rsid w:val="00DC2E03"/>
    <w:rsid w:val="00DD7273"/>
    <w:rsid w:val="00DE1A30"/>
    <w:rsid w:val="00E02B9A"/>
    <w:rsid w:val="00E30CCB"/>
    <w:rsid w:val="00E428B4"/>
    <w:rsid w:val="00E502EC"/>
    <w:rsid w:val="00EC1AF1"/>
    <w:rsid w:val="00EC3215"/>
    <w:rsid w:val="00ED03D8"/>
    <w:rsid w:val="00EE416E"/>
    <w:rsid w:val="00EF3A05"/>
    <w:rsid w:val="00EF4B64"/>
    <w:rsid w:val="00F63BDB"/>
    <w:rsid w:val="00FC4F26"/>
    <w:rsid w:val="00FE35E7"/>
    <w:rsid w:val="07310DE0"/>
    <w:rsid w:val="0A4B213C"/>
    <w:rsid w:val="12EC1A81"/>
    <w:rsid w:val="265273E6"/>
    <w:rsid w:val="2B3E4434"/>
    <w:rsid w:val="40FE5315"/>
    <w:rsid w:val="454B0526"/>
    <w:rsid w:val="4BFF37A0"/>
    <w:rsid w:val="505C25CA"/>
    <w:rsid w:val="5EBA75E2"/>
    <w:rsid w:val="60211D9B"/>
    <w:rsid w:val="64B00E01"/>
    <w:rsid w:val="6B121666"/>
    <w:rsid w:val="76ED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styleId="12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920B5-A42F-4D2A-AFDF-6997C6F773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68</Characters>
  <Lines>11</Lines>
  <Paragraphs>3</Paragraphs>
  <TotalTime>0</TotalTime>
  <ScaleCrop>false</ScaleCrop>
  <LinksUpToDate>false</LinksUpToDate>
  <CharactersWithSpaces>160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8:23:00Z</dcterms:created>
  <dc:creator>Windows 用户</dc:creator>
  <cp:lastModifiedBy>Xavier</cp:lastModifiedBy>
  <cp:lastPrinted>2020-01-14T01:34:51Z</cp:lastPrinted>
  <dcterms:modified xsi:type="dcterms:W3CDTF">2020-01-14T01:58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3.0.8632</vt:lpwstr>
  </property>
</Properties>
</file>